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:РЕСПУБЛИКА КАРЕЛИЯ, ПЕТРОЗАВ</w:t>
      </w:r>
      <w:r w:rsidR="00074611">
        <w:rPr>
          <w:rFonts w:ascii="Arial" w:eastAsia="Arial" w:hAnsi="Arial" w:cs="Arial"/>
          <w:b/>
          <w:color w:val="000000"/>
          <w:sz w:val="25"/>
          <w:lang w:eastAsia="ru-RU"/>
        </w:rPr>
        <w:t>ОД</w:t>
      </w:r>
      <w:r w:rsidR="00342DCA">
        <w:rPr>
          <w:rFonts w:ascii="Arial" w:eastAsia="Arial" w:hAnsi="Arial" w:cs="Arial"/>
          <w:b/>
          <w:color w:val="000000"/>
          <w:sz w:val="25"/>
          <w:lang w:eastAsia="ru-RU"/>
        </w:rPr>
        <w:t>СК, УЛ</w:t>
      </w:r>
      <w:proofErr w:type="gramStart"/>
      <w:r w:rsidR="00342DCA">
        <w:rPr>
          <w:rFonts w:ascii="Arial" w:eastAsia="Arial" w:hAnsi="Arial" w:cs="Arial"/>
          <w:b/>
          <w:color w:val="000000"/>
          <w:sz w:val="25"/>
          <w:lang w:eastAsia="ru-RU"/>
        </w:rPr>
        <w:t>.Ф</w:t>
      </w:r>
      <w:proofErr w:type="gramEnd"/>
      <w:r w:rsidR="00342DCA">
        <w:rPr>
          <w:rFonts w:ascii="Arial" w:eastAsia="Arial" w:hAnsi="Arial" w:cs="Arial"/>
          <w:b/>
          <w:color w:val="000000"/>
          <w:sz w:val="25"/>
          <w:lang w:eastAsia="ru-RU"/>
        </w:rPr>
        <w:t>РУНЗЕ, ДОМ, № 21А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t>Государственный Комитет РК. 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194473" w:rsidP="00375672">
            <w:r w:rsidRPr="00194473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FC18B7" w:rsidP="00375672">
            <w:r>
              <w:t>0,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FC18B7" w:rsidRDefault="00FC18B7" w:rsidP="00FC18B7">
            <w:r>
              <w:t>Нормативный правовой акт, устанавливающий норматив потребления коммунальной услуги:</w:t>
            </w:r>
          </w:p>
          <w:p w:rsidR="00FC18B7" w:rsidRDefault="00FC18B7" w:rsidP="00FC18B7">
            <w:r>
              <w:t xml:space="preserve">Дата нормативного правового акта </w:t>
            </w:r>
          </w:p>
          <w:p w:rsidR="00D6601C" w:rsidRDefault="00D6601C" w:rsidP="00D6601C"/>
        </w:tc>
        <w:tc>
          <w:tcPr>
            <w:tcW w:w="3254" w:type="dxa"/>
          </w:tcPr>
          <w:p w:rsidR="00D6601C" w:rsidRPr="007C35B6" w:rsidRDefault="00FC18B7" w:rsidP="00375672">
            <w:r>
              <w:t>Приказ Министерства ЖКХ и энергетики РК № 326 от 19 декабря 2017 года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FC18B7" w:rsidP="00E25F99">
            <w:r>
              <w:t>Министерства ЖКХ и энергетики РК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 xml:space="preserve">Реквизиты договора на поставку коммунального ресурса </w:t>
            </w:r>
            <w:r w:rsidRPr="00EE2221">
              <w:lastRenderedPageBreak/>
              <w:t>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FC18B7" w:rsidP="00692B9D">
            <w:r>
              <w:t>1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427AEC" w:rsidP="00C571B5">
            <w:r w:rsidRPr="00427AEC">
              <w:t>Норматив 4,69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FC18B7" w:rsidP="0080698F">
            <w:r>
              <w:t>0,037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FC18B7" w:rsidRDefault="00FC18B7" w:rsidP="00FC18B7">
            <w:r>
              <w:t>Нормативный правовой акт, устанавливающий норматив потребления коммунальной услуги:</w:t>
            </w:r>
          </w:p>
          <w:p w:rsidR="00FC18B7" w:rsidRDefault="00FC18B7" w:rsidP="00FC18B7">
            <w:r>
              <w:t xml:space="preserve">Дата нормативного правового акта </w:t>
            </w:r>
          </w:p>
          <w:p w:rsidR="00C571B5" w:rsidRPr="00FC18B7" w:rsidRDefault="00FC18B7" w:rsidP="00692B9D">
            <w:pPr>
              <w:rPr>
                <w:b/>
              </w:rPr>
            </w:pPr>
            <w:r w:rsidRPr="00FC18B7">
              <w:rPr>
                <w:b/>
              </w:rPr>
              <w:t>СОИ ВОДООТВЕДЕНИЕ</w:t>
            </w:r>
          </w:p>
        </w:tc>
        <w:tc>
          <w:tcPr>
            <w:tcW w:w="3254" w:type="dxa"/>
          </w:tcPr>
          <w:p w:rsidR="00C571B5" w:rsidRPr="007C35B6" w:rsidRDefault="00B95FCE" w:rsidP="00692B9D">
            <w:r>
              <w:t>Приказ Министерства ЖКХ и энергетики № 326 от 19 декабр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B95FCE" w:rsidP="00692B9D">
            <w:r>
              <w:t>Министерство ЖКХ и энергетики РК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</w:t>
            </w:r>
            <w:proofErr w:type="gramStart"/>
            <w:r w:rsidRPr="00D04709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B95FCE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B95FCE">
              <w:t xml:space="preserve">28 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B95FCE" w:rsidRDefault="00B95FCE" w:rsidP="00B95FCE">
            <w:r>
              <w:t>Нормативный правовой акт, устанавливающий норматив потребления коммунальной услуги:</w:t>
            </w:r>
          </w:p>
          <w:p w:rsidR="00B95FCE" w:rsidRDefault="00B95FCE" w:rsidP="00B95FCE">
            <w:r>
              <w:t xml:space="preserve">Дата нормативного правового акта </w:t>
            </w:r>
          </w:p>
          <w:p w:rsidR="00C571B5" w:rsidRDefault="00B95FCE" w:rsidP="00692B9D">
            <w:r>
              <w:t>СОИ ЭЛЕКТРОСНАБЖЕНИЕ</w:t>
            </w:r>
          </w:p>
        </w:tc>
        <w:tc>
          <w:tcPr>
            <w:tcW w:w="3254" w:type="dxa"/>
          </w:tcPr>
          <w:p w:rsidR="00C571B5" w:rsidRPr="007C35B6" w:rsidRDefault="00B95FCE" w:rsidP="00692B9D">
            <w:r>
              <w:t>Приказ Министерства ЖКХ  и энергетики РК № 156 от 31 ма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BC7D09" w:rsidRPr="00BC7D09" w:rsidRDefault="00BC7D09" w:rsidP="00BC7D09">
            <w:r w:rsidRPr="00BC7D09">
              <w:t xml:space="preserve">П. ГК РК </w:t>
            </w:r>
            <w:proofErr w:type="spellStart"/>
            <w:r w:rsidRPr="00BC7D09">
              <w:t>ЦиТ</w:t>
            </w:r>
            <w:proofErr w:type="spellEnd"/>
            <w:r w:rsidRPr="00BC7D09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BC7D09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по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6261C7" w:rsidP="00692B9D">
            <w:proofErr w:type="gramStart"/>
            <w:r>
              <w:t>кг</w:t>
            </w:r>
            <w:proofErr w:type="gramEnd"/>
            <w:r w:rsidR="00514C94"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B95FCE" w:rsidP="00B83631">
            <w:r w:rsidRPr="00B95FCE">
              <w:t xml:space="preserve">39,44 руб. </w:t>
            </w:r>
            <w:proofErr w:type="gramStart"/>
            <w:r w:rsidRPr="00B95FCE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14DFE" w:rsidP="00FE0C93">
            <w:r w:rsidRPr="00114DFE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6261C7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2D7F5B" w:rsidP="00692B9D">
            <w:r>
              <w:t>22.12.2018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2D7F5B" w:rsidP="00692B9D">
            <w:r>
              <w:t>ОТОПЛЕНИЕ ПЕЧНО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/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8A00E6" w:rsidP="00D32A19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lastRenderedPageBreak/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320682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2D7F5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01.2019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2D7F5B">
              <w:t>22.12.201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B95FCE" w:rsidRPr="00B95FCE" w:rsidRDefault="00B95FCE" w:rsidP="00B95FC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B95FCE" w:rsidRPr="00B95FCE" w:rsidRDefault="00B95FCE" w:rsidP="00B95FC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бор и вывоз ТКО для жителей многоквартирных домов: Руб./с 1 чел./ мес./  с НДС, 95,48. Норматив накопления ТКО 2,094 куб. м/год на 1 человека</w:t>
      </w:r>
      <w:proofErr w:type="gramStart"/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.</w:t>
      </w:r>
      <w:proofErr w:type="gramEnd"/>
    </w:p>
    <w:p w:rsidR="00B95FCE" w:rsidRPr="00CB5C1C" w:rsidRDefault="00B95FCE" w:rsidP="00B95FC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B95FCE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ляются</w:t>
      </w:r>
      <w:bookmarkStart w:id="0" w:name="_GoBack"/>
      <w:bookmarkEnd w:id="0"/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lastRenderedPageBreak/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74611"/>
    <w:rsid w:val="0008476A"/>
    <w:rsid w:val="00093BFE"/>
    <w:rsid w:val="00095798"/>
    <w:rsid w:val="000B16F2"/>
    <w:rsid w:val="000C4AFA"/>
    <w:rsid w:val="000E479A"/>
    <w:rsid w:val="00114DFE"/>
    <w:rsid w:val="001453FB"/>
    <w:rsid w:val="00145476"/>
    <w:rsid w:val="00155117"/>
    <w:rsid w:val="001564BB"/>
    <w:rsid w:val="00194473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5B"/>
    <w:rsid w:val="002D7FC5"/>
    <w:rsid w:val="002E43E7"/>
    <w:rsid w:val="00320682"/>
    <w:rsid w:val="00342DCA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F472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261C7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0AC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41C9A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843D2"/>
    <w:rsid w:val="00AC024B"/>
    <w:rsid w:val="00AD71D4"/>
    <w:rsid w:val="00AE130E"/>
    <w:rsid w:val="00AF0A94"/>
    <w:rsid w:val="00AF461D"/>
    <w:rsid w:val="00B304D8"/>
    <w:rsid w:val="00B6797C"/>
    <w:rsid w:val="00B83631"/>
    <w:rsid w:val="00B95FCE"/>
    <w:rsid w:val="00B96C9F"/>
    <w:rsid w:val="00BA3C30"/>
    <w:rsid w:val="00BB20E0"/>
    <w:rsid w:val="00BC4D9F"/>
    <w:rsid w:val="00BC74E6"/>
    <w:rsid w:val="00BC7D09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5B3F"/>
    <w:rsid w:val="00D76782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C18B7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5439-4E6A-4EE4-B8B1-0934E712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27T09:29:00Z</dcterms:created>
  <dcterms:modified xsi:type="dcterms:W3CDTF">2019-04-08T12:41:00Z</dcterms:modified>
</cp:coreProperties>
</file>